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938E" w14:textId="25D682C7" w:rsidR="000B7DE0" w:rsidRDefault="00293AE8">
      <w:pPr>
        <w:pStyle w:val="Title"/>
        <w:ind w:left="1" w:hanging="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loping Online Education and Resources - 20</w:t>
      </w:r>
      <w:r w:rsidR="00764CFC">
        <w:rPr>
          <w:rFonts w:ascii="Calibri" w:eastAsia="Calibri" w:hAnsi="Calibri" w:cs="Calibri"/>
        </w:rPr>
        <w:t>2</w:t>
      </w:r>
      <w:r w:rsidR="0029618C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 scholarships  </w:t>
      </w:r>
    </w:p>
    <w:p w14:paraId="18449D7C" w14:textId="77777777" w:rsidR="000B7DE0" w:rsidRDefault="000B7DE0">
      <w:pPr>
        <w:spacing w:after="200" w:line="276" w:lineRule="auto"/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</w:p>
    <w:p w14:paraId="1B5A4AEE" w14:textId="27B2DF12" w:rsidR="000B7DE0" w:rsidRDefault="00293AE8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Department is offering </w:t>
      </w:r>
      <w:r>
        <w:rPr>
          <w:rFonts w:ascii="Calibri" w:eastAsia="Calibri" w:hAnsi="Calibri" w:cs="Calibri"/>
          <w:b/>
        </w:rPr>
        <w:t>two</w:t>
      </w:r>
      <w:r>
        <w:rPr>
          <w:rFonts w:ascii="Calibri" w:eastAsia="Calibri" w:hAnsi="Calibri" w:cs="Calibri"/>
        </w:rPr>
        <w:t xml:space="preserve"> funded places on the Developing Online Education and Resources module, which is taking place from</w:t>
      </w:r>
      <w:r>
        <w:t xml:space="preserve"> </w:t>
      </w:r>
      <w:r>
        <w:rPr>
          <w:rFonts w:ascii="Calibri" w:eastAsia="Calibri" w:hAnsi="Calibri" w:cs="Calibri"/>
        </w:rPr>
        <w:t>0</w:t>
      </w:r>
      <w:r w:rsidR="0029618C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 Oct to </w:t>
      </w:r>
      <w:r w:rsidR="00D81375">
        <w:rPr>
          <w:rFonts w:ascii="Calibri" w:eastAsia="Calibri" w:hAnsi="Calibri" w:cs="Calibri"/>
        </w:rPr>
        <w:t>2</w:t>
      </w:r>
      <w:r w:rsidR="00F45F6B">
        <w:rPr>
          <w:rFonts w:ascii="Calibri" w:eastAsia="Calibri" w:hAnsi="Calibri" w:cs="Calibri"/>
        </w:rPr>
        <w:t>8</w:t>
      </w:r>
      <w:r w:rsidR="00D81375">
        <w:rPr>
          <w:rFonts w:ascii="Calibri" w:eastAsia="Calibri" w:hAnsi="Calibri" w:cs="Calibri"/>
        </w:rPr>
        <w:t xml:space="preserve"> Nov</w:t>
      </w:r>
      <w:r>
        <w:rPr>
          <w:rFonts w:ascii="Calibri" w:eastAsia="Calibri" w:hAnsi="Calibri" w:cs="Calibri"/>
        </w:rPr>
        <w:t xml:space="preserve"> 202</w:t>
      </w:r>
      <w:r w:rsidR="0029618C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, and will be delivered online through a combination of synchronous and asynchronous content: (</w:t>
      </w:r>
      <w:hyperlink r:id="rId9" w:anchor="teaching_container">
        <w:r>
          <w:rPr>
            <w:rFonts w:ascii="Calibri" w:eastAsia="Calibri" w:hAnsi="Calibri" w:cs="Calibri"/>
            <w:color w:val="0000FF"/>
            <w:u w:val="single"/>
          </w:rPr>
          <w:t>https://www.conted.ox.ac.uk/courses/developing-online-education-and-resources#teaching_container</w:t>
        </w:r>
      </w:hyperlink>
      <w:r>
        <w:rPr>
          <w:rFonts w:ascii="Calibri" w:eastAsia="Calibri" w:hAnsi="Calibri" w:cs="Calibri"/>
        </w:rPr>
        <w:t xml:space="preserve">). </w:t>
      </w:r>
    </w:p>
    <w:p w14:paraId="71F95EBB" w14:textId="77777777" w:rsidR="000B7DE0" w:rsidRDefault="00293AE8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opportunity is open to staff and DPhil students who wish to further develop their experience and knowledge of online education and contribute to online teaching within the Department.</w:t>
      </w:r>
    </w:p>
    <w:p w14:paraId="06B416B6" w14:textId="77777777" w:rsidR="000B7DE0" w:rsidRDefault="00293AE8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portunities to contribute to departmental teaching and supervision (and current lead contacts) include:</w:t>
      </w:r>
    </w:p>
    <w:p w14:paraId="45D7F173" w14:textId="77777777" w:rsidR="000B7DE0" w:rsidRDefault="00293AE8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graduate medical school EBM (</w:t>
      </w:r>
      <w:hyperlink r:id="rId10">
        <w:r>
          <w:rPr>
            <w:rFonts w:ascii="Calibri" w:eastAsia="Calibri" w:hAnsi="Calibri" w:cs="Calibri"/>
            <w:color w:val="0000FF"/>
            <w:u w:val="single"/>
          </w:rPr>
          <w:t>carl.heneghan@phc.ox.ac.uk</w:t>
        </w:r>
      </w:hyperlink>
      <w:r>
        <w:rPr>
          <w:rFonts w:ascii="Calibri" w:eastAsia="Calibri" w:hAnsi="Calibri" w:cs="Calibri"/>
        </w:rPr>
        <w:t>)</w:t>
      </w:r>
    </w:p>
    <w:p w14:paraId="08569E80" w14:textId="77777777" w:rsidR="000B7DE0" w:rsidRDefault="00293AE8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graduate medical school statistics (</w:t>
      </w:r>
      <w:hyperlink r:id="rId11">
        <w:r>
          <w:rPr>
            <w:rFonts w:ascii="Calibri" w:eastAsia="Calibri" w:hAnsi="Calibri" w:cs="Calibri"/>
            <w:color w:val="1155CC"/>
            <w:u w:val="single"/>
          </w:rPr>
          <w:t>thomas.fanshawe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7E0B402E" w14:textId="77777777" w:rsidR="000B7DE0" w:rsidRDefault="00293AE8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graduate GP/community based (</w:t>
      </w:r>
      <w:hyperlink r:id="rId12">
        <w:r>
          <w:rPr>
            <w:rFonts w:ascii="Calibri" w:eastAsia="Calibri" w:hAnsi="Calibri" w:cs="Calibri"/>
            <w:color w:val="0000FF"/>
            <w:u w:val="single"/>
          </w:rPr>
          <w:t>julian.hancock@phc.ox.ac.uk</w:t>
        </w:r>
      </w:hyperlink>
      <w:r>
        <w:rPr>
          <w:rFonts w:ascii="Calibri" w:eastAsia="Calibri" w:hAnsi="Calibri" w:cs="Calibri"/>
        </w:rPr>
        <w:t xml:space="preserve">)  </w:t>
      </w:r>
    </w:p>
    <w:p w14:paraId="10AA20F2" w14:textId="77777777" w:rsidR="000B7DE0" w:rsidRDefault="00293AE8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aduate Entry medical school (</w:t>
      </w:r>
      <w:hyperlink r:id="rId13">
        <w:r>
          <w:rPr>
            <w:rFonts w:ascii="Calibri" w:eastAsia="Calibri" w:hAnsi="Calibri" w:cs="Calibri"/>
            <w:color w:val="0000FF"/>
            <w:u w:val="single"/>
          </w:rPr>
          <w:t>kamal.mahtani@phc.ox.ac.uk</w:t>
        </w:r>
      </w:hyperlink>
      <w:r>
        <w:rPr>
          <w:rFonts w:ascii="Calibri" w:eastAsia="Calibri" w:hAnsi="Calibri" w:cs="Calibri"/>
        </w:rPr>
        <w:t>)</w:t>
      </w:r>
    </w:p>
    <w:p w14:paraId="69BE9DAE" w14:textId="77777777" w:rsidR="000B7DE0" w:rsidRDefault="00293AE8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l Honours School/Special Study Module research projects (</w:t>
      </w:r>
      <w:hyperlink r:id="rId14">
        <w:r>
          <w:rPr>
            <w:rFonts w:ascii="Calibri" w:eastAsia="Calibri" w:hAnsi="Calibri" w:cs="Calibri"/>
            <w:color w:val="1155CC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50B41E23" w14:textId="77777777" w:rsidR="000B7DE0" w:rsidRDefault="00293AE8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graduate Evidence Based Health Care (EBHC) programmes and selected modules:</w:t>
      </w:r>
    </w:p>
    <w:p w14:paraId="28F4FD35" w14:textId="77777777" w:rsidR="000B7DE0" w:rsidRDefault="00293AE8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(</w:t>
      </w:r>
      <w:hyperlink r:id="rId15">
        <w:r>
          <w:rPr>
            <w:rFonts w:ascii="Calibri" w:eastAsia="Calibri" w:hAnsi="Calibri" w:cs="Calibri"/>
            <w:color w:val="0000FF"/>
            <w:u w:val="single"/>
          </w:rPr>
          <w:t>annette.pluddemann@phc.ox.ac.uk</w:t>
        </w:r>
      </w:hyperlink>
      <w:r>
        <w:rPr>
          <w:rFonts w:ascii="Calibri" w:eastAsia="Calibri" w:hAnsi="Calibri" w:cs="Calibri"/>
        </w:rPr>
        <w:t>)</w:t>
      </w:r>
    </w:p>
    <w:p w14:paraId="59A2A196" w14:textId="77777777" w:rsidR="000B7DE0" w:rsidRDefault="00293AE8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Systematic Reviews (</w:t>
      </w:r>
      <w:hyperlink r:id="rId16">
        <w:r>
          <w:rPr>
            <w:rFonts w:ascii="Calibri" w:eastAsia="Calibri" w:hAnsi="Calibri" w:cs="Calibri"/>
            <w:color w:val="0000FF"/>
            <w:u w:val="single"/>
          </w:rPr>
          <w:t>kamal.mahtani@phc.ox.ac.uk</w:t>
        </w:r>
      </w:hyperlink>
      <w:r>
        <w:rPr>
          <w:rFonts w:ascii="Calibri" w:eastAsia="Calibri" w:hAnsi="Calibri" w:cs="Calibri"/>
        </w:rPr>
        <w:t>)</w:t>
      </w:r>
    </w:p>
    <w:p w14:paraId="4F1DCE55" w14:textId="77777777" w:rsidR="000B7DE0" w:rsidRDefault="00293AE8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Medical Statistics (</w:t>
      </w:r>
      <w:hyperlink r:id="rId17">
        <w:r>
          <w:rPr>
            <w:rFonts w:ascii="Calibri" w:eastAsia="Calibri" w:hAnsi="Calibri" w:cs="Calibri"/>
            <w:color w:val="0000FF"/>
            <w:u w:val="single"/>
          </w:rPr>
          <w:t>richard.stevens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458180B9" w14:textId="77777777" w:rsidR="000B7DE0" w:rsidRDefault="00293AE8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Teaching and Education (</w:t>
      </w:r>
      <w:hyperlink r:id="rId18">
        <w:r>
          <w:rPr>
            <w:rFonts w:ascii="Calibri" w:eastAsia="Calibri" w:hAnsi="Calibri" w:cs="Calibri"/>
            <w:color w:val="0000FF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>)</w:t>
      </w:r>
    </w:p>
    <w:p w14:paraId="14341DFD" w14:textId="77777777" w:rsidR="000B7DE0" w:rsidRDefault="00293AE8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G Cert in Teaching Evidence-Based Health Care (</w:t>
      </w:r>
      <w:hyperlink r:id="rId19">
        <w:r>
          <w:rPr>
            <w:rFonts w:ascii="Calibri" w:eastAsia="Calibri" w:hAnsi="Calibri" w:cs="Calibri"/>
            <w:color w:val="1155CC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2E6F3227" w14:textId="41AA4ADA" w:rsidR="000B7DE0" w:rsidRDefault="00293AE8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G Cert in Qualitative Health Research Methods (</w:t>
      </w:r>
      <w:hyperlink r:id="rId20">
        <w:r>
          <w:rPr>
            <w:rFonts w:ascii="Calibri" w:eastAsia="Calibri" w:hAnsi="Calibri" w:cs="Calibri"/>
            <w:color w:val="1155CC"/>
            <w:u w:val="single"/>
          </w:rPr>
          <w:t>anne-marie.boylan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0E7CB871" w14:textId="77777777" w:rsidR="000B7DE0" w:rsidRDefault="00293AE8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Applied Digital Health (</w:t>
      </w:r>
      <w:hyperlink r:id="rId21">
        <w:r>
          <w:rPr>
            <w:rFonts w:ascii="Calibri" w:eastAsia="Calibri" w:hAnsi="Calibri" w:cs="Calibri"/>
            <w:color w:val="1155CC"/>
            <w:u w:val="single"/>
          </w:rPr>
          <w:t>john.powell@phc.ox.ac.uk</w:t>
        </w:r>
      </w:hyperlink>
      <w:r>
        <w:rPr>
          <w:rFonts w:ascii="Calibri" w:eastAsia="Calibri" w:hAnsi="Calibri" w:cs="Calibri"/>
        </w:rPr>
        <w:t xml:space="preserve"> / </w:t>
      </w:r>
      <w:hyperlink r:id="rId22">
        <w:r>
          <w:rPr>
            <w:rFonts w:ascii="Calibri" w:eastAsia="Calibri" w:hAnsi="Calibri" w:cs="Calibri"/>
            <w:color w:val="1155CC"/>
            <w:u w:val="single"/>
          </w:rPr>
          <w:t>catherine.pope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61BC8384" w14:textId="77777777" w:rsidR="000B7DE0" w:rsidRDefault="00293AE8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Translational Health Sciences (</w:t>
      </w:r>
      <w:hyperlink r:id="rId23">
        <w:r>
          <w:rPr>
            <w:rFonts w:ascii="Calibri" w:eastAsia="Calibri" w:hAnsi="Calibri" w:cs="Calibri"/>
            <w:color w:val="1155CC"/>
            <w:u w:val="single"/>
          </w:rPr>
          <w:t>trish.greenhalgh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180E4F33" w14:textId="77777777" w:rsidR="000B7DE0" w:rsidRDefault="00293AE8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Global Healthcare Leadership (</w:t>
      </w:r>
      <w:hyperlink r:id="rId24">
        <w:r>
          <w:rPr>
            <w:rFonts w:ascii="Calibri" w:eastAsia="Calibri" w:hAnsi="Calibri" w:cs="Calibri"/>
            <w:color w:val="1155CC"/>
            <w:u w:val="single"/>
          </w:rPr>
          <w:t>kamal.mahtani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78010EBF" w14:textId="77777777" w:rsidR="000B7DE0" w:rsidRDefault="000B7DE0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5B9FB091" w14:textId="77777777" w:rsidR="000B7DE0" w:rsidRDefault="000B7DE0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18459C32" w14:textId="77777777" w:rsidR="000B7DE0" w:rsidRDefault="000B7DE0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4185E4C2" w14:textId="77777777" w:rsidR="000B7DE0" w:rsidRDefault="00293AE8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Applications procedure</w:t>
      </w:r>
    </w:p>
    <w:p w14:paraId="48A5C1F7" w14:textId="77777777" w:rsidR="000B7DE0" w:rsidRDefault="00293AE8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cholarships are awarded through open competition.</w:t>
      </w:r>
    </w:p>
    <w:p w14:paraId="1A0EF241" w14:textId="77777777" w:rsidR="000B7DE0" w:rsidRDefault="00293AE8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apply, candidates should please prepare a “Statement of Purpose” of no more than 300 words outlining:</w:t>
      </w:r>
    </w:p>
    <w:p w14:paraId="4A707311" w14:textId="77777777" w:rsidR="000B7DE0" w:rsidRDefault="00293AE8">
      <w:pPr>
        <w:numPr>
          <w:ilvl w:val="0"/>
          <w:numId w:val="3"/>
        </w:numPr>
        <w:spacing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is your prior experience/knowledge of online education?</w:t>
      </w:r>
    </w:p>
    <w:p w14:paraId="56FB29A4" w14:textId="77777777" w:rsidR="000B7DE0" w:rsidRDefault="00293AE8">
      <w:pPr>
        <w:numPr>
          <w:ilvl w:val="0"/>
          <w:numId w:val="3"/>
        </w:numPr>
        <w:spacing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are you hoping to gain from this course and how will you put it to good use in the department?</w:t>
      </w:r>
    </w:p>
    <w:p w14:paraId="7C7969F1" w14:textId="77777777" w:rsidR="000B7DE0" w:rsidRDefault="000B7DE0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58E23BEF" w14:textId="2DB37CA4" w:rsidR="000B7DE0" w:rsidRDefault="00293AE8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nd the “Statement of Purpose” to </w:t>
      </w:r>
      <w:hyperlink r:id="rId25">
        <w:r>
          <w:rPr>
            <w:rFonts w:ascii="Calibri" w:eastAsia="Calibri" w:hAnsi="Calibri" w:cs="Calibri"/>
            <w:color w:val="1155CC"/>
            <w:u w:val="single"/>
          </w:rPr>
          <w:t>cpdhealthadmin@conted.ox.ac.uk</w:t>
        </w:r>
      </w:hyperlink>
      <w:r>
        <w:rPr>
          <w:rFonts w:ascii="Calibri" w:eastAsia="Calibri" w:hAnsi="Calibri" w:cs="Calibri"/>
        </w:rPr>
        <w:t xml:space="preserve"> no later than </w:t>
      </w:r>
      <w:r w:rsidR="00F12EB6">
        <w:rPr>
          <w:rFonts w:ascii="Calibri" w:eastAsia="Calibri" w:hAnsi="Calibri" w:cs="Calibri"/>
        </w:rPr>
        <w:t xml:space="preserve">5pm on </w:t>
      </w:r>
      <w:r>
        <w:rPr>
          <w:rFonts w:ascii="Calibri" w:eastAsia="Calibri" w:hAnsi="Calibri" w:cs="Calibri"/>
          <w:color w:val="FF0000"/>
        </w:rPr>
        <w:t xml:space="preserve">Friday </w:t>
      </w:r>
      <w:r w:rsidR="0029618C">
        <w:rPr>
          <w:rFonts w:ascii="Calibri" w:eastAsia="Calibri" w:hAnsi="Calibri" w:cs="Calibri"/>
          <w:color w:val="FF0000"/>
        </w:rPr>
        <w:t>19</w:t>
      </w:r>
      <w:r w:rsidR="00BE2CDF"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  <w:color w:val="FF0000"/>
        </w:rPr>
        <w:t>September 202</w:t>
      </w:r>
      <w:r w:rsidR="0029618C">
        <w:rPr>
          <w:rFonts w:ascii="Calibri" w:eastAsia="Calibri" w:hAnsi="Calibri" w:cs="Calibri"/>
          <w:color w:val="FF0000"/>
        </w:rPr>
        <w:t>5</w:t>
      </w:r>
      <w:r>
        <w:rPr>
          <w:rFonts w:ascii="Calibri" w:eastAsia="Calibri" w:hAnsi="Calibri" w:cs="Calibri"/>
        </w:rPr>
        <w:t xml:space="preserve">. Applications will be considered by members of the EBHC programme committee. Successful candidates will be notified of their place by the </w:t>
      </w:r>
      <w:r>
        <w:rPr>
          <w:rFonts w:ascii="Calibri" w:eastAsia="Calibri" w:hAnsi="Calibri" w:cs="Calibri"/>
          <w:color w:val="FF0000"/>
        </w:rPr>
        <w:t>Friday 2</w:t>
      </w:r>
      <w:r w:rsidR="0029618C">
        <w:rPr>
          <w:rFonts w:ascii="Calibri" w:eastAsia="Calibri" w:hAnsi="Calibri" w:cs="Calibri"/>
          <w:color w:val="FF0000"/>
        </w:rPr>
        <w:t>6</w:t>
      </w:r>
      <w:r>
        <w:rPr>
          <w:rFonts w:ascii="Calibri" w:eastAsia="Calibri" w:hAnsi="Calibri" w:cs="Calibri"/>
          <w:color w:val="FF0000"/>
        </w:rPr>
        <w:t xml:space="preserve"> September 202</w:t>
      </w:r>
      <w:r w:rsidR="0029618C">
        <w:rPr>
          <w:rFonts w:ascii="Calibri" w:eastAsia="Calibri" w:hAnsi="Calibri" w:cs="Calibri"/>
          <w:color w:val="FF0000"/>
        </w:rPr>
        <w:t>5</w:t>
      </w:r>
      <w:r>
        <w:rPr>
          <w:rFonts w:ascii="Calibri" w:eastAsia="Calibri" w:hAnsi="Calibri" w:cs="Calibri"/>
          <w:color w:val="FF0000"/>
        </w:rPr>
        <w:t>.</w:t>
      </w:r>
    </w:p>
    <w:p w14:paraId="7A22238D" w14:textId="77777777" w:rsidR="000B7DE0" w:rsidRDefault="000B7DE0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0ABACF5D" w14:textId="77777777" w:rsidR="000B7DE0" w:rsidRDefault="00293AE8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Conditions of the award</w:t>
      </w:r>
    </w:p>
    <w:p w14:paraId="3BB1CF12" w14:textId="77777777" w:rsidR="000B7DE0" w:rsidRDefault="00293AE8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on receipt, the conditions of this offer are that you commit:</w:t>
      </w:r>
    </w:p>
    <w:p w14:paraId="2F61A66E" w14:textId="77777777" w:rsidR="000B7DE0" w:rsidRDefault="00293AE8">
      <w:pPr>
        <w:numPr>
          <w:ilvl w:val="0"/>
          <w:numId w:val="2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complete the formative elements of the Developing Online Education and Resources course (eight weeks online)</w:t>
      </w:r>
    </w:p>
    <w:p w14:paraId="503A88FA" w14:textId="77777777" w:rsidR="000B7DE0" w:rsidRDefault="00293AE8">
      <w:pPr>
        <w:numPr>
          <w:ilvl w:val="0"/>
          <w:numId w:val="2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support the delivery of teaching and education (online or otherwise) in the departmental in any one or more of the above teaching threads </w:t>
      </w:r>
      <w:r>
        <w:rPr>
          <w:rFonts w:ascii="Calibri" w:eastAsia="Calibri" w:hAnsi="Calibri" w:cs="Calibri"/>
          <w:b/>
          <w:u w:val="single"/>
        </w:rPr>
        <w:t>within the first 12 months</w:t>
      </w:r>
      <w:r>
        <w:rPr>
          <w:rFonts w:ascii="Calibri" w:eastAsia="Calibri" w:hAnsi="Calibri" w:cs="Calibri"/>
        </w:rPr>
        <w:t xml:space="preserve"> of completing the course (approaches to respective lead contacts should have been made in advance of the TEBP course)</w:t>
      </w:r>
    </w:p>
    <w:p w14:paraId="70A5AF71" w14:textId="77777777" w:rsidR="000B7DE0" w:rsidRDefault="00293AE8">
      <w:pPr>
        <w:numPr>
          <w:ilvl w:val="0"/>
          <w:numId w:val="2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write a blog post summarising/reflecting on your experience attending the course</w:t>
      </w:r>
    </w:p>
    <w:p w14:paraId="1F486CFA" w14:textId="77777777" w:rsidR="000B7DE0" w:rsidRDefault="000B7DE0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38896E17" w14:textId="77777777" w:rsidR="000B7DE0" w:rsidRDefault="00293AE8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 hope that many of you take up this opportunity. If you have any questions, please contact </w:t>
      </w:r>
      <w:hyperlink r:id="rId26">
        <w:r>
          <w:rPr>
            <w:rFonts w:ascii="Calibri" w:eastAsia="Calibri" w:hAnsi="Calibri" w:cs="Calibri"/>
            <w:color w:val="0000FF"/>
            <w:u w:val="single"/>
          </w:rPr>
          <w:t>jonathan.livingstone-banks@phc.ox.ac.uk</w:t>
        </w:r>
      </w:hyperlink>
      <w:r>
        <w:rPr>
          <w:rFonts w:ascii="Calibri" w:eastAsia="Calibri" w:hAnsi="Calibri" w:cs="Calibri"/>
        </w:rPr>
        <w:t xml:space="preserve"> </w:t>
      </w:r>
    </w:p>
    <w:p w14:paraId="0B5135D6" w14:textId="77777777" w:rsidR="000B7DE0" w:rsidRDefault="000B7DE0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458AFF2D" w14:textId="77777777" w:rsidR="000B7DE0" w:rsidRDefault="00293AE8">
      <w:pPr>
        <w:spacing w:after="200" w:line="276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>Enc: “Statement of Purpose” form</w:t>
      </w:r>
    </w:p>
    <w:p w14:paraId="006C302D" w14:textId="77777777" w:rsidR="000B7DE0" w:rsidRDefault="000B7DE0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5180E51F" w14:textId="77777777" w:rsidR="000B7DE0" w:rsidRDefault="000B7DE0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58E2A7A2" w14:textId="77777777" w:rsidR="000B7DE0" w:rsidRDefault="000B7DE0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0A45E133" w14:textId="77777777" w:rsidR="000B7DE0" w:rsidRDefault="000B7DE0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35DD11DB" w14:textId="77777777" w:rsidR="000B7DE0" w:rsidRDefault="000B7DE0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7D02DE77" w14:textId="77777777" w:rsidR="000B7DE0" w:rsidRDefault="000B7DE0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721D6840" w14:textId="77777777" w:rsidR="000B7DE0" w:rsidRDefault="000B7DE0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6D35442D" w14:textId="59C15EE4" w:rsidR="000B7DE0" w:rsidRDefault="00293AE8">
      <w:pPr>
        <w:pStyle w:val="Title"/>
        <w:ind w:left="1" w:hanging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loping Online Education and Resources - 202</w:t>
      </w:r>
      <w:r w:rsidR="0029618C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 scholarships</w:t>
      </w:r>
    </w:p>
    <w:p w14:paraId="2F8565F7" w14:textId="77777777" w:rsidR="000B7DE0" w:rsidRDefault="000B7DE0">
      <w:pPr>
        <w:ind w:left="0" w:hanging="2"/>
      </w:pPr>
    </w:p>
    <w:p w14:paraId="2BA572B3" w14:textId="77777777" w:rsidR="000B7DE0" w:rsidRDefault="00293AE8">
      <w:pPr>
        <w:spacing w:line="360" w:lineRule="auto"/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“Statement of Purpose” form</w:t>
      </w:r>
    </w:p>
    <w:tbl>
      <w:tblPr>
        <w:tblStyle w:val="a"/>
        <w:tblW w:w="106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450"/>
      </w:tblGrid>
      <w:tr w:rsidR="000B7DE0" w14:paraId="173C8907" w14:textId="77777777">
        <w:tc>
          <w:tcPr>
            <w:tcW w:w="2235" w:type="dxa"/>
          </w:tcPr>
          <w:p w14:paraId="052DF8D3" w14:textId="77777777" w:rsidR="000B7DE0" w:rsidRDefault="00293AE8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8450" w:type="dxa"/>
          </w:tcPr>
          <w:p w14:paraId="4FAF682E" w14:textId="77777777" w:rsidR="000B7DE0" w:rsidRDefault="000B7DE0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7DE0" w14:paraId="02875B0D" w14:textId="77777777">
        <w:tc>
          <w:tcPr>
            <w:tcW w:w="2235" w:type="dxa"/>
          </w:tcPr>
          <w:p w14:paraId="08617CA1" w14:textId="77777777" w:rsidR="000B7DE0" w:rsidRDefault="00293AE8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le in NDPCHS</w:t>
            </w:r>
          </w:p>
        </w:tc>
        <w:tc>
          <w:tcPr>
            <w:tcW w:w="8450" w:type="dxa"/>
          </w:tcPr>
          <w:p w14:paraId="1EF6F0FA" w14:textId="77777777" w:rsidR="000B7DE0" w:rsidRDefault="000B7DE0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7DE0" w14:paraId="6938B174" w14:textId="77777777">
        <w:tc>
          <w:tcPr>
            <w:tcW w:w="10685" w:type="dxa"/>
            <w:gridSpan w:val="2"/>
          </w:tcPr>
          <w:p w14:paraId="1DBCA5FE" w14:textId="77777777" w:rsidR="000B7DE0" w:rsidRDefault="00293AE8">
            <w:pPr>
              <w:spacing w:line="360" w:lineRule="auto"/>
              <w:ind w:left="0" w:hanging="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Please complete the sections below (maximum 300 words)</w:t>
            </w:r>
          </w:p>
        </w:tc>
      </w:tr>
      <w:tr w:rsidR="000B7DE0" w14:paraId="7B647CBA" w14:textId="77777777">
        <w:tc>
          <w:tcPr>
            <w:tcW w:w="10685" w:type="dxa"/>
            <w:gridSpan w:val="2"/>
          </w:tcPr>
          <w:p w14:paraId="3EFC981E" w14:textId="77777777" w:rsidR="000B7DE0" w:rsidRDefault="00293AE8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hat is your prior experience/knowledge of online education?</w:t>
            </w:r>
          </w:p>
        </w:tc>
      </w:tr>
      <w:tr w:rsidR="000B7DE0" w14:paraId="0769F107" w14:textId="77777777">
        <w:tc>
          <w:tcPr>
            <w:tcW w:w="10685" w:type="dxa"/>
            <w:gridSpan w:val="2"/>
          </w:tcPr>
          <w:p w14:paraId="5911F6DC" w14:textId="77777777" w:rsidR="000B7DE0" w:rsidRDefault="000B7DE0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138498A" w14:textId="77777777" w:rsidR="000B7DE0" w:rsidRDefault="000B7DE0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7DE0" w14:paraId="51DB4829" w14:textId="77777777">
        <w:tc>
          <w:tcPr>
            <w:tcW w:w="10685" w:type="dxa"/>
            <w:gridSpan w:val="2"/>
          </w:tcPr>
          <w:p w14:paraId="06504E5F" w14:textId="77777777" w:rsidR="000B7DE0" w:rsidRDefault="00293AE8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hat are you hoping to gain from this course and how will you put it to good use in the department?</w:t>
            </w:r>
          </w:p>
        </w:tc>
      </w:tr>
      <w:tr w:rsidR="000B7DE0" w14:paraId="294F576C" w14:textId="77777777">
        <w:tc>
          <w:tcPr>
            <w:tcW w:w="10685" w:type="dxa"/>
            <w:gridSpan w:val="2"/>
          </w:tcPr>
          <w:p w14:paraId="646C28D4" w14:textId="77777777" w:rsidR="000B7DE0" w:rsidRDefault="000B7DE0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4674859" w14:textId="77777777" w:rsidR="000B7DE0" w:rsidRDefault="000B7DE0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3D9A2F3" w14:textId="77777777" w:rsidR="000B7DE0" w:rsidRDefault="000B7DE0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2F4D2084" w14:textId="457A4AE9" w:rsidR="000B7DE0" w:rsidRDefault="00293AE8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nce completed please return to </w:t>
      </w:r>
      <w:hyperlink r:id="rId27" w:history="1">
        <w:r w:rsidRPr="008E2C62">
          <w:rPr>
            <w:rStyle w:val="Hyperlink"/>
            <w:rFonts w:ascii="Calibri" w:eastAsia="Calibri" w:hAnsi="Calibri" w:cs="Calibri"/>
          </w:rPr>
          <w:t>cpdhealthadmin@conted.ox.ac.uk</w:t>
        </w:r>
      </w:hyperlink>
      <w:r>
        <w:rPr>
          <w:rFonts w:ascii="Calibri" w:eastAsia="Calibri" w:hAnsi="Calibri" w:cs="Calibri"/>
          <w:sz w:val="22"/>
          <w:szCs w:val="22"/>
        </w:rPr>
        <w:t xml:space="preserve"> by 5pm </w:t>
      </w:r>
      <w:r w:rsidR="007242C7"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0000"/>
        </w:rPr>
        <w:t>Friday</w:t>
      </w:r>
      <w:r w:rsidR="0029618C">
        <w:rPr>
          <w:rFonts w:ascii="Calibri" w:eastAsia="Calibri" w:hAnsi="Calibri" w:cs="Calibri"/>
          <w:color w:val="FF0000"/>
        </w:rPr>
        <w:t xml:space="preserve"> 19</w:t>
      </w:r>
      <w:r>
        <w:rPr>
          <w:rFonts w:ascii="Calibri" w:eastAsia="Calibri" w:hAnsi="Calibri" w:cs="Calibri"/>
          <w:color w:val="FF0000"/>
        </w:rPr>
        <w:t xml:space="preserve"> September 202</w:t>
      </w:r>
      <w:r w:rsidR="0029618C">
        <w:rPr>
          <w:rFonts w:ascii="Calibri" w:eastAsia="Calibri" w:hAnsi="Calibri" w:cs="Calibri"/>
          <w:color w:val="FF0000"/>
        </w:rPr>
        <w:t>5</w:t>
      </w:r>
      <w:r>
        <w:rPr>
          <w:rFonts w:ascii="Calibri" w:eastAsia="Calibri" w:hAnsi="Calibri" w:cs="Calibri"/>
        </w:rPr>
        <w:t>.</w:t>
      </w:r>
    </w:p>
    <w:sectPr w:rsidR="000B7DE0">
      <w:headerReference w:type="default" r:id="rId28"/>
      <w:footerReference w:type="default" r:id="rId29"/>
      <w:headerReference w:type="first" r:id="rId30"/>
      <w:footerReference w:type="first" r:id="rId31"/>
      <w:pgSz w:w="11909" w:h="16834"/>
      <w:pgMar w:top="720" w:right="720" w:bottom="720" w:left="720" w:header="432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84A2" w14:textId="77777777" w:rsidR="006317C8" w:rsidRDefault="006317C8">
      <w:pPr>
        <w:spacing w:line="240" w:lineRule="auto"/>
        <w:ind w:left="0" w:hanging="2"/>
      </w:pPr>
      <w:r>
        <w:separator/>
      </w:r>
    </w:p>
  </w:endnote>
  <w:endnote w:type="continuationSeparator" w:id="0">
    <w:p w14:paraId="63125EC2" w14:textId="77777777" w:rsidR="006317C8" w:rsidRDefault="006317C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B90" w14:textId="77777777" w:rsidR="000B7DE0" w:rsidRDefault="00293AE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FoundrySterling-Book" w:eastAsia="FoundrySterling-Book" w:hAnsi="FoundrySterling-Book" w:cs="FoundrySterling-Book"/>
        <w:color w:val="000000"/>
        <w:sz w:val="16"/>
        <w:szCs w:val="16"/>
      </w:rPr>
    </w:pP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fldChar w:fldCharType="begin"/>
    </w: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instrText>PAGE</w:instrText>
    </w: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fldChar w:fldCharType="separate"/>
    </w:r>
    <w:r w:rsidR="00764CFC">
      <w:rPr>
        <w:rFonts w:ascii="FoundrySterling-Book" w:eastAsia="FoundrySterling-Book" w:hAnsi="FoundrySterling-Book" w:cs="FoundrySterling-Book"/>
        <w:noProof/>
        <w:color w:val="000000"/>
        <w:sz w:val="16"/>
        <w:szCs w:val="16"/>
      </w:rPr>
      <w:t>2</w:t>
    </w: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fldChar w:fldCharType="end"/>
    </w:r>
  </w:p>
  <w:p w14:paraId="6F39869A" w14:textId="77777777" w:rsidR="000B7DE0" w:rsidRDefault="000B7DE0">
    <w:pPr>
      <w:ind w:left="0" w:hanging="2"/>
      <w:jc w:val="right"/>
      <w:rPr>
        <w:rFonts w:ascii="Arial" w:eastAsia="Arial" w:hAnsi="Arial" w:cs="Arial"/>
        <w:color w:val="002147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12B3" w14:textId="77777777" w:rsidR="000B7DE0" w:rsidRDefault="00293AE8">
    <w:pPr>
      <w:ind w:left="0" w:hanging="2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br/>
    </w:r>
    <w:r>
      <w:rPr>
        <w:rFonts w:ascii="Calibri" w:eastAsia="Calibri" w:hAnsi="Calibri" w:cs="Calibri"/>
        <w:color w:val="000000"/>
        <w:sz w:val="16"/>
        <w:szCs w:val="16"/>
      </w:rPr>
      <w:t>The Nuffield Department of Primary Care Health Sciences is part of the NIHR National School for Primary Care Research</w:t>
    </w:r>
    <w:r>
      <w:rPr>
        <w:rFonts w:ascii="Calibri" w:eastAsia="Calibri" w:hAnsi="Calibri" w:cs="Calibri"/>
        <w:color w:val="000000"/>
        <w:sz w:val="16"/>
        <w:szCs w:val="16"/>
      </w:rPr>
      <w:br/>
      <w:t xml:space="preserve">Head of Department: Professor Richard Hobbs, FRCGP, FRCP, FESC, </w:t>
    </w:r>
    <w:proofErr w:type="spellStart"/>
    <w:r>
      <w:rPr>
        <w:rFonts w:ascii="Calibri" w:eastAsia="Calibri" w:hAnsi="Calibri" w:cs="Calibri"/>
        <w:color w:val="000000"/>
        <w:sz w:val="16"/>
        <w:szCs w:val="16"/>
      </w:rPr>
      <w:t>FMedSci</w:t>
    </w:r>
    <w:proofErr w:type="spellEnd"/>
    <w:r>
      <w:rPr>
        <w:noProof/>
      </w:rPr>
      <w:drawing>
        <wp:anchor distT="0" distB="0" distL="114300" distR="114300" simplePos="0" relativeHeight="251658240" behindDoc="0" locked="0" layoutInCell="1" hidden="0" allowOverlap="1" wp14:anchorId="7ED39791" wp14:editId="166A9C1A">
          <wp:simplePos x="0" y="0"/>
          <wp:positionH relativeFrom="column">
            <wp:posOffset>6292850</wp:posOffset>
          </wp:positionH>
          <wp:positionV relativeFrom="paragraph">
            <wp:posOffset>162560</wp:posOffset>
          </wp:positionV>
          <wp:extent cx="712470" cy="368300"/>
          <wp:effectExtent l="0" t="0" r="0" b="0"/>
          <wp:wrapNone/>
          <wp:docPr id="10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36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5AB4F38" w14:textId="77777777" w:rsidR="000B7DE0" w:rsidRDefault="000B7DE0">
    <w:pPr>
      <w:ind w:left="0" w:hanging="2"/>
      <w:rPr>
        <w:rFonts w:ascii="Arial" w:eastAsia="Arial" w:hAnsi="Arial" w:cs="Arial"/>
        <w:color w:val="00214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B815" w14:textId="77777777" w:rsidR="006317C8" w:rsidRDefault="006317C8">
      <w:pPr>
        <w:spacing w:line="240" w:lineRule="auto"/>
        <w:ind w:left="0" w:hanging="2"/>
      </w:pPr>
      <w:r>
        <w:separator/>
      </w:r>
    </w:p>
  </w:footnote>
  <w:footnote w:type="continuationSeparator" w:id="0">
    <w:p w14:paraId="6DBC031B" w14:textId="77777777" w:rsidR="006317C8" w:rsidRDefault="006317C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D26F" w14:textId="77777777" w:rsidR="000B7DE0" w:rsidRDefault="00293AE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rFonts w:ascii="FoundrySterling-Book" w:eastAsia="FoundrySterling-Book" w:hAnsi="FoundrySterling-Book" w:cs="FoundrySterling-Book"/>
        <w:noProof/>
        <w:color w:val="002147"/>
        <w:sz w:val="20"/>
        <w:szCs w:val="20"/>
      </w:rPr>
      <w:drawing>
        <wp:inline distT="0" distB="0" distL="114300" distR="114300" wp14:anchorId="163E8FD7" wp14:editId="7920D6DC">
          <wp:extent cx="3029585" cy="702945"/>
          <wp:effectExtent l="0" t="0" r="0" b="0"/>
          <wp:docPr id="1027" name="image1.jpg" descr="OxPrimaryCare_300px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xPrimaryCare_300pxCMY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9585" cy="702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4628F8B" w14:textId="77777777" w:rsidR="000B7DE0" w:rsidRDefault="000B7D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720"/>
        <w:tab w:val="left" w:pos="1440"/>
        <w:tab w:val="left" w:pos="2160"/>
        <w:tab w:val="left" w:pos="24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469"/>
      </w:tabs>
      <w:spacing w:line="240" w:lineRule="auto"/>
      <w:ind w:left="-2" w:firstLine="0"/>
      <w:jc w:val="right"/>
      <w:rPr>
        <w:rFonts w:ascii="FoundrySterling-Book" w:eastAsia="FoundrySterling-Book" w:hAnsi="FoundrySterling-Book" w:cs="FoundrySterling-Book"/>
        <w:color w:val="000000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BB3F" w14:textId="77777777" w:rsidR="000B7DE0" w:rsidRDefault="00293AE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FoundrySterling-Book" w:eastAsia="FoundrySterling-Book" w:hAnsi="FoundrySterling-Book" w:cs="FoundrySterling-Book"/>
        <w:color w:val="002147"/>
        <w:sz w:val="20"/>
        <w:szCs w:val="20"/>
      </w:rPr>
    </w:pPr>
    <w:r>
      <w:rPr>
        <w:rFonts w:ascii="FoundrySterling-Book" w:eastAsia="FoundrySterling-Book" w:hAnsi="FoundrySterling-Book" w:cs="FoundrySterling-Book"/>
        <w:color w:val="002147"/>
        <w:sz w:val="20"/>
        <w:szCs w:val="20"/>
      </w:rPr>
      <w:br/>
    </w:r>
    <w:r>
      <w:rPr>
        <w:rFonts w:ascii="FoundrySterling-Book" w:eastAsia="FoundrySterling-Book" w:hAnsi="FoundrySterling-Book" w:cs="FoundrySterling-Book"/>
        <w:noProof/>
        <w:color w:val="002147"/>
        <w:sz w:val="20"/>
        <w:szCs w:val="20"/>
      </w:rPr>
      <w:drawing>
        <wp:inline distT="0" distB="0" distL="114300" distR="114300" wp14:anchorId="7BDFB91E" wp14:editId="50CDB633">
          <wp:extent cx="3029585" cy="702945"/>
          <wp:effectExtent l="0" t="0" r="0" b="0"/>
          <wp:docPr id="1028" name="image1.jpg" descr="OxPrimaryCare_300px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xPrimaryCare_300pxCMY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9585" cy="702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83B117C" w14:textId="77777777" w:rsidR="000B7DE0" w:rsidRDefault="000B7D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7678"/>
    <w:multiLevelType w:val="multilevel"/>
    <w:tmpl w:val="638C8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DB901F1"/>
    <w:multiLevelType w:val="multilevel"/>
    <w:tmpl w:val="3EB03CB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8E71771"/>
    <w:multiLevelType w:val="multilevel"/>
    <w:tmpl w:val="01FA3D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DE0"/>
    <w:rsid w:val="000B7DE0"/>
    <w:rsid w:val="001A3980"/>
    <w:rsid w:val="00293AE8"/>
    <w:rsid w:val="0029618C"/>
    <w:rsid w:val="002D344F"/>
    <w:rsid w:val="00426B1C"/>
    <w:rsid w:val="006317C8"/>
    <w:rsid w:val="007242C7"/>
    <w:rsid w:val="00764CFC"/>
    <w:rsid w:val="007B08DD"/>
    <w:rsid w:val="00971EF5"/>
    <w:rsid w:val="00A03868"/>
    <w:rsid w:val="00B84D7A"/>
    <w:rsid w:val="00BE2CDF"/>
    <w:rsid w:val="00D81375"/>
    <w:rsid w:val="00F12EB6"/>
    <w:rsid w:val="00F4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6C34"/>
  <w15:docId w15:val="{857D7F3C-2902-A245-A899-3F7DE82F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EnvelopeAddress">
    <w:name w:val="envelope address"/>
    <w:basedOn w:val="Normal"/>
    <w:pPr>
      <w:framePr w:w="7920" w:hSpace="180" w:wrap="auto" w:vAnchor="page" w:hAnchor="text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spacing w:after="60"/>
      <w:ind w:left="539"/>
    </w:pPr>
    <w:rPr>
      <w:sz w:val="22"/>
      <w:lang w:val="en-US"/>
    </w:rPr>
  </w:style>
  <w:style w:type="character" w:customStyle="1" w:styleId="BodyTextChar">
    <w:name w:val="Body Text Char"/>
    <w:rPr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</w:rPr>
  </w:style>
  <w:style w:type="character" w:customStyle="1" w:styleId="FooterChar">
    <w:name w:val="Footer Char"/>
    <w:rPr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FollowedHyperlink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1A3980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mal.mahtani@phc.ox.ac.uk" TargetMode="External"/><Relationship Id="rId18" Type="http://schemas.openxmlformats.org/officeDocument/2006/relationships/hyperlink" Target="mailto:david.nunan@phc.ox.ac.uk" TargetMode="External"/><Relationship Id="rId26" Type="http://schemas.openxmlformats.org/officeDocument/2006/relationships/hyperlink" Target="mailto:jonathan.livingstone-banks@phc.ox.ac.uk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john.powell@phc.ox.ac.u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julian.hancock@phc.ox.ac.uk" TargetMode="External"/><Relationship Id="rId17" Type="http://schemas.openxmlformats.org/officeDocument/2006/relationships/hyperlink" Target="mailto:richard.stevens@phc.ox.ac.uk" TargetMode="External"/><Relationship Id="rId25" Type="http://schemas.openxmlformats.org/officeDocument/2006/relationships/hyperlink" Target="mailto:cpdhealth@conted.ox.ac.uk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amal.mahtani@phc.ox.ac.uk" TargetMode="External"/><Relationship Id="rId20" Type="http://schemas.openxmlformats.org/officeDocument/2006/relationships/hyperlink" Target="mailto:anne-marie.boylan@phc.ox.ac.u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omas.fanshaw@phc.ox.ac.uk" TargetMode="External"/><Relationship Id="rId24" Type="http://schemas.openxmlformats.org/officeDocument/2006/relationships/hyperlink" Target="mailto:kamal.mahtani@phc.ox.ac.uk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nnette.pluddemann@phc.ox.ac.uk" TargetMode="External"/><Relationship Id="rId23" Type="http://schemas.openxmlformats.org/officeDocument/2006/relationships/hyperlink" Target="mailto:trish.greenhalgh@phc.ox.ac.uk" TargetMode="External"/><Relationship Id="rId28" Type="http://schemas.openxmlformats.org/officeDocument/2006/relationships/header" Target="header1.xml"/><Relationship Id="rId10" Type="http://schemas.openxmlformats.org/officeDocument/2006/relationships/hyperlink" Target="mailto:carl.heneghan@phc.ox.ac.uk" TargetMode="External"/><Relationship Id="rId19" Type="http://schemas.openxmlformats.org/officeDocument/2006/relationships/hyperlink" Target="mailto:david.nunan@phc.ox.ac.uk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conted.ox.ac.uk/courses/developing-online-education-and-resources" TargetMode="External"/><Relationship Id="rId14" Type="http://schemas.openxmlformats.org/officeDocument/2006/relationships/hyperlink" Target="mailto:david.nunan@phc.ox.ac.uk" TargetMode="External"/><Relationship Id="rId22" Type="http://schemas.openxmlformats.org/officeDocument/2006/relationships/hyperlink" Target="mailto:catherine.pope@phc.ox.ac.uk" TargetMode="External"/><Relationship Id="rId27" Type="http://schemas.openxmlformats.org/officeDocument/2006/relationships/hyperlink" Target="mailto:cpdhealthadmin@conted.ox.ac.uk" TargetMode="External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nf0eQh//8EAmh/zFiLRKAnnh2g==">CgMxLjA4AHIhMVA0RGN0ckVXdkhOaUJoVE1wTGdRSFBiTkMxU2QyYTFU</go:docsCustomData>
</go:gDocsCustomXmlDataStorage>
</file>

<file path=customXml/itemProps1.xml><?xml version="1.0" encoding="utf-8"?>
<ds:datastoreItem xmlns:ds="http://schemas.openxmlformats.org/officeDocument/2006/customXml" ds:itemID="{6F43E245-F4AD-4492-B4C3-1554320FE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6</Characters>
  <Application>Microsoft Office Word</Application>
  <DocSecurity>4</DocSecurity>
  <Lines>32</Lines>
  <Paragraphs>9</Paragraphs>
  <ScaleCrop>false</ScaleCrop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horne</dc:creator>
  <cp:lastModifiedBy>Anna Morton</cp:lastModifiedBy>
  <cp:revision>2</cp:revision>
  <dcterms:created xsi:type="dcterms:W3CDTF">2025-04-04T11:23:00Z</dcterms:created>
  <dcterms:modified xsi:type="dcterms:W3CDTF">2025-04-04T11:23:00Z</dcterms:modified>
</cp:coreProperties>
</file>